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28" w:type="dxa"/>
        <w:tblInd w:w="96" w:type="dxa"/>
        <w:tblLook w:val="04A0"/>
      </w:tblPr>
      <w:tblGrid>
        <w:gridCol w:w="721"/>
        <w:gridCol w:w="1276"/>
        <w:gridCol w:w="709"/>
        <w:gridCol w:w="1064"/>
        <w:gridCol w:w="2196"/>
        <w:gridCol w:w="709"/>
        <w:gridCol w:w="1153"/>
      </w:tblGrid>
      <w:tr w:rsidR="001E1C04" w:rsidRPr="001E1C04" w:rsidTr="001E1C04">
        <w:trPr>
          <w:trHeight w:val="1159"/>
        </w:trPr>
        <w:tc>
          <w:tcPr>
            <w:tcW w:w="782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44"/>
              </w:rPr>
              <w:t>西咸新区建筑行业劳保费统筹管理办公室</w:t>
            </w:r>
            <w:r w:rsidRPr="001E1C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44"/>
              </w:rPr>
              <w:br/>
              <w:t>2018年面向社会公开招聘考试（笔试）成绩</w:t>
            </w:r>
          </w:p>
        </w:tc>
      </w:tr>
      <w:tr w:rsidR="001E1C04" w:rsidRPr="001E1C04" w:rsidTr="00E42B4F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工作区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岗位代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姓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身份证号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名次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面试时间</w:t>
            </w: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西咸新区本级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璐璐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2719******4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4F" w:rsidRDefault="00E42B4F" w:rsidP="00E42B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月8日</w:t>
            </w:r>
          </w:p>
          <w:p w:rsidR="00E42B4F" w:rsidRDefault="00E42B4F" w:rsidP="00E42B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8：30</w:t>
            </w:r>
          </w:p>
          <w:p w:rsidR="00E42B4F" w:rsidRPr="001E1C04" w:rsidRDefault="00E42B4F" w:rsidP="00E42B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马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2219******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冯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2119******3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光明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3022919******482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青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1119******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李希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619******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盼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2119******1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乔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52219******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徐子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2210219******0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娜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2282319******3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樊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2519******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馨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0119******0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0419******4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红丽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419******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杨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1119******153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任梦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1519******4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顾婷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2619******6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胡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3232419******4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冲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0219******7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陶磊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2219******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空港新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安琼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2319******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E1C04" w:rsidRPr="001E1C04" w:rsidRDefault="001F5204" w:rsidP="00E42B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E42B4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月8日</w:t>
            </w:r>
          </w:p>
          <w:p w:rsidR="001E1C04" w:rsidRPr="001E1C04" w:rsidRDefault="00E350B9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3:30</w:t>
            </w: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武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20319******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镡月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32119******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王雪妮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2419******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杨斐斐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319******302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>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919******4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秦汉新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赵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52619******9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周思含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33019******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719******4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翟伟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0219******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石璐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0219******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周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2719******6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马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2819******1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丽媛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4243119******2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沣西新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韦馨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0219******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周京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70119******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阮仕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252719******5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白鹭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0219******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矫欣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0219******7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龚倩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20319******3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泾河新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刘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12619******0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曹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2282519******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杨依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319******3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飞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319******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高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5020219******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1E1C04" w:rsidRPr="001E1C04" w:rsidTr="00E42B4F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张楠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1042319******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C04" w:rsidRPr="001E1C04" w:rsidRDefault="001E1C04" w:rsidP="001E1C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E1C04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04" w:rsidRPr="001E1C04" w:rsidRDefault="001E1C04" w:rsidP="001E1C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C4709A" w:rsidRDefault="00C4709A"/>
    <w:sectPr w:rsidR="00C4709A" w:rsidSect="002F7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DF" w:rsidRDefault="006E25DF" w:rsidP="0016658D">
      <w:r>
        <w:separator/>
      </w:r>
    </w:p>
  </w:endnote>
  <w:endnote w:type="continuationSeparator" w:id="1">
    <w:p w:rsidR="006E25DF" w:rsidRDefault="006E25DF" w:rsidP="0016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DF" w:rsidRDefault="006E25DF" w:rsidP="0016658D">
      <w:r>
        <w:separator/>
      </w:r>
    </w:p>
  </w:footnote>
  <w:footnote w:type="continuationSeparator" w:id="1">
    <w:p w:rsidR="006E25DF" w:rsidRDefault="006E25DF" w:rsidP="00166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58D"/>
    <w:rsid w:val="0016658D"/>
    <w:rsid w:val="001E1C04"/>
    <w:rsid w:val="001F5204"/>
    <w:rsid w:val="002742D2"/>
    <w:rsid w:val="002F7D58"/>
    <w:rsid w:val="006949B1"/>
    <w:rsid w:val="006E25DF"/>
    <w:rsid w:val="008A0651"/>
    <w:rsid w:val="00C4709A"/>
    <w:rsid w:val="00D008E2"/>
    <w:rsid w:val="00E350B9"/>
    <w:rsid w:val="00E4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65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65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DF93-8D4C-426C-8429-469CE87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353</Characters>
  <Application>Microsoft Office Word</Application>
  <DocSecurity>0</DocSecurity>
  <Lines>11</Lines>
  <Paragraphs>3</Paragraphs>
  <ScaleCrop>false</ScaleCrop>
  <Company>中国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3-05T09:31:00Z</dcterms:created>
  <dcterms:modified xsi:type="dcterms:W3CDTF">2018-03-06T02:46:00Z</dcterms:modified>
</cp:coreProperties>
</file>